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7C194" w14:textId="77777777" w:rsidR="005073F7" w:rsidRDefault="00F37C87" w:rsidP="007B2420">
      <w:pPr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Ravinteiden kierrätyksen kokeiluohjelma</w:t>
      </w:r>
      <w:r w:rsidR="00F163C4">
        <w:rPr>
          <w:rFonts w:ascii="Arial" w:hAnsi="Arial" w:cs="Arial"/>
          <w:b/>
          <w:bCs/>
          <w:caps/>
          <w:sz w:val="20"/>
          <w:szCs w:val="20"/>
        </w:rPr>
        <w:t xml:space="preserve"> 2020 - 2022</w:t>
      </w:r>
    </w:p>
    <w:p w14:paraId="0A6A3B50" w14:textId="77777777" w:rsidR="00AA66B6" w:rsidRPr="00AA66B6" w:rsidRDefault="00AA66B6" w:rsidP="00AA66B6">
      <w:pPr>
        <w:spacing w:after="80"/>
        <w:rPr>
          <w:rFonts w:ascii="Arial" w:hAnsi="Arial" w:cs="Arial"/>
          <w:b/>
          <w:bCs/>
          <w:caps/>
          <w:sz w:val="20"/>
          <w:szCs w:val="20"/>
        </w:rPr>
      </w:pPr>
      <w:r w:rsidRPr="00AA66B6">
        <w:rPr>
          <w:rFonts w:ascii="Arial" w:hAnsi="Arial" w:cs="Arial"/>
          <w:b/>
          <w:bCs/>
          <w:caps/>
          <w:sz w:val="20"/>
          <w:szCs w:val="20"/>
        </w:rPr>
        <w:t xml:space="preserve">TOSITEKOHTAINEN KOONTILUETTELO </w:t>
      </w:r>
    </w:p>
    <w:p w14:paraId="287218CC" w14:textId="77777777" w:rsidR="00F37C87" w:rsidRDefault="00F37C87" w:rsidP="007B2420">
      <w:pPr>
        <w:rPr>
          <w:rFonts w:ascii="Arial" w:hAnsi="Arial" w:cs="Arial"/>
          <w:b/>
          <w:bCs/>
          <w:caps/>
          <w:sz w:val="20"/>
          <w:szCs w:val="20"/>
        </w:rPr>
      </w:pPr>
    </w:p>
    <w:tbl>
      <w:tblPr>
        <w:tblStyle w:val="TaulukkoKlassinen"/>
        <w:tblpPr w:leftFromText="141" w:rightFromText="141" w:vertAnchor="text" w:horzAnchor="margin" w:tblpXSpec="center" w:tblpY="205"/>
        <w:tblW w:w="15559" w:type="dxa"/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3543"/>
        <w:gridCol w:w="867"/>
        <w:gridCol w:w="267"/>
        <w:gridCol w:w="3261"/>
        <w:gridCol w:w="1842"/>
        <w:gridCol w:w="1843"/>
        <w:gridCol w:w="1134"/>
      </w:tblGrid>
      <w:tr w:rsidR="00EC4002" w14:paraId="6DFEAED2" w14:textId="77777777" w:rsidTr="00AF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7212" w:type="dxa"/>
            <w:gridSpan w:val="4"/>
          </w:tcPr>
          <w:p w14:paraId="40B19B7E" w14:textId="77777777" w:rsidR="00EC4002" w:rsidRPr="000D188D" w:rsidRDefault="00EC4002" w:rsidP="00466936">
            <w:pPr>
              <w:rPr>
                <w:rFonts w:ascii="Arial" w:hAnsi="Arial" w:cs="Arial"/>
                <w:sz w:val="20"/>
                <w:szCs w:val="20"/>
              </w:rPr>
            </w:pPr>
            <w:r w:rsidRPr="000D188D">
              <w:rPr>
                <w:rFonts w:ascii="Arial" w:hAnsi="Arial" w:cs="Arial"/>
                <w:sz w:val="20"/>
                <w:szCs w:val="20"/>
              </w:rPr>
              <w:t>1. Hakijan nimi</w:t>
            </w:r>
          </w:p>
          <w:p w14:paraId="61D95581" w14:textId="77777777" w:rsidR="00EC4002" w:rsidRPr="000D188D" w:rsidRDefault="00EC4002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7213" w:type="dxa"/>
            <w:gridSpan w:val="4"/>
          </w:tcPr>
          <w:p w14:paraId="16F5770D" w14:textId="14DF9EBC" w:rsidR="00EC4002" w:rsidRPr="000D188D" w:rsidRDefault="00EC4002" w:rsidP="00466936">
            <w:pPr>
              <w:rPr>
                <w:rFonts w:ascii="Arial" w:hAnsi="Arial" w:cs="Arial"/>
                <w:sz w:val="20"/>
                <w:szCs w:val="20"/>
              </w:rPr>
            </w:pPr>
            <w:r w:rsidRPr="000D188D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Hankkeen virallinen nimi päätöksestä</w:t>
            </w:r>
          </w:p>
          <w:p w14:paraId="61E4DD27" w14:textId="77777777" w:rsidR="00EC4002" w:rsidRPr="000D188D" w:rsidRDefault="00EC4002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4" w:type="dxa"/>
            <w:vMerge w:val="restart"/>
          </w:tcPr>
          <w:p w14:paraId="2404FA2F" w14:textId="5CE765F3" w:rsidR="00EC4002" w:rsidRPr="000D188D" w:rsidRDefault="00EC4002" w:rsidP="00466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002" w14:paraId="7B9A5B64" w14:textId="77777777" w:rsidTr="00AF34BE">
        <w:trPr>
          <w:trHeight w:val="436"/>
        </w:trPr>
        <w:tc>
          <w:tcPr>
            <w:tcW w:w="7212" w:type="dxa"/>
            <w:gridSpan w:val="4"/>
          </w:tcPr>
          <w:p w14:paraId="54567BFE" w14:textId="77777777" w:rsidR="00EC4002" w:rsidRPr="000D188D" w:rsidRDefault="00EC4002" w:rsidP="00466936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7213" w:type="dxa"/>
            <w:gridSpan w:val="4"/>
          </w:tcPr>
          <w:p w14:paraId="631B2E6C" w14:textId="53E00617" w:rsidR="00EC4002" w:rsidRPr="000D188D" w:rsidRDefault="00EC4002" w:rsidP="00466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D0DC26" w14:textId="309DA01B" w:rsidR="00EC4002" w:rsidRPr="000D188D" w:rsidRDefault="00EC4002" w:rsidP="00466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936" w:rsidRPr="000D188D" w14:paraId="3B4F67D7" w14:textId="77777777" w:rsidTr="00EC4002">
        <w:trPr>
          <w:trHeight w:val="548"/>
        </w:trPr>
        <w:tc>
          <w:tcPr>
            <w:tcW w:w="1526" w:type="dxa"/>
          </w:tcPr>
          <w:p w14:paraId="5E858EA5" w14:textId="77777777" w:rsidR="00466936" w:rsidRPr="000D188D" w:rsidRDefault="00466936" w:rsidP="00003DD5">
            <w:pPr>
              <w:rPr>
                <w:rFonts w:ascii="Arial" w:hAnsi="Arial" w:cs="Arial"/>
                <w:sz w:val="20"/>
                <w:szCs w:val="20"/>
              </w:rPr>
            </w:pPr>
            <w:r w:rsidRPr="000D188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03DD5">
              <w:rPr>
                <w:rFonts w:ascii="Arial" w:hAnsi="Arial" w:cs="Arial"/>
                <w:sz w:val="20"/>
                <w:szCs w:val="20"/>
              </w:rPr>
              <w:t>Hankintapäivä</w:t>
            </w:r>
          </w:p>
        </w:tc>
        <w:tc>
          <w:tcPr>
            <w:tcW w:w="1276" w:type="dxa"/>
          </w:tcPr>
          <w:p w14:paraId="44BE408F" w14:textId="77777777" w:rsidR="00466936" w:rsidRPr="000D188D" w:rsidRDefault="00466936" w:rsidP="00466936">
            <w:pPr>
              <w:rPr>
                <w:rFonts w:ascii="Arial" w:hAnsi="Arial" w:cs="Arial"/>
                <w:sz w:val="20"/>
                <w:szCs w:val="20"/>
              </w:rPr>
            </w:pPr>
            <w:r w:rsidRPr="000D188D">
              <w:rPr>
                <w:rFonts w:ascii="Arial" w:hAnsi="Arial" w:cs="Arial"/>
                <w:sz w:val="20"/>
                <w:szCs w:val="20"/>
              </w:rPr>
              <w:t>4. Tosite-numero</w:t>
            </w:r>
          </w:p>
          <w:p w14:paraId="51BF8803" w14:textId="77777777" w:rsidR="00466936" w:rsidRPr="000D188D" w:rsidRDefault="00466936" w:rsidP="00466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BD1C1AB" w14:textId="77777777" w:rsidR="00466936" w:rsidRPr="000D188D" w:rsidRDefault="00466936" w:rsidP="00003DD5">
            <w:pPr>
              <w:rPr>
                <w:rFonts w:ascii="Arial" w:hAnsi="Arial" w:cs="Arial"/>
                <w:sz w:val="20"/>
                <w:szCs w:val="20"/>
              </w:rPr>
            </w:pPr>
            <w:r w:rsidRPr="000D188D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2466F4">
              <w:rPr>
                <w:rFonts w:ascii="Arial" w:hAnsi="Arial" w:cs="Arial"/>
                <w:sz w:val="20"/>
                <w:szCs w:val="20"/>
              </w:rPr>
              <w:t xml:space="preserve">Hankittu </w:t>
            </w:r>
            <w:r w:rsidRPr="000D188D">
              <w:rPr>
                <w:rFonts w:ascii="Arial" w:hAnsi="Arial" w:cs="Arial"/>
                <w:sz w:val="20"/>
                <w:szCs w:val="20"/>
              </w:rPr>
              <w:t>suorite</w:t>
            </w:r>
            <w:r w:rsidR="00246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88D">
              <w:rPr>
                <w:rFonts w:ascii="Arial" w:hAnsi="Arial" w:cs="Arial"/>
                <w:sz w:val="20"/>
                <w:szCs w:val="20"/>
              </w:rPr>
              <w:t>/ palvelu</w:t>
            </w:r>
          </w:p>
        </w:tc>
        <w:tc>
          <w:tcPr>
            <w:tcW w:w="1134" w:type="dxa"/>
            <w:gridSpan w:val="2"/>
          </w:tcPr>
          <w:p w14:paraId="78FF8A25" w14:textId="77777777" w:rsidR="00466936" w:rsidRPr="000D188D" w:rsidRDefault="00466936" w:rsidP="002466F4">
            <w:pPr>
              <w:rPr>
                <w:rFonts w:ascii="Arial" w:hAnsi="Arial" w:cs="Arial"/>
                <w:sz w:val="20"/>
                <w:szCs w:val="20"/>
              </w:rPr>
            </w:pPr>
            <w:r w:rsidRPr="000D188D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2466F4">
              <w:rPr>
                <w:rFonts w:ascii="Arial" w:hAnsi="Arial" w:cs="Arial"/>
                <w:sz w:val="20"/>
                <w:szCs w:val="20"/>
              </w:rPr>
              <w:t>Määrä (kpl tms.)</w:t>
            </w:r>
          </w:p>
        </w:tc>
        <w:tc>
          <w:tcPr>
            <w:tcW w:w="3261" w:type="dxa"/>
          </w:tcPr>
          <w:p w14:paraId="7E63A326" w14:textId="77777777" w:rsidR="00466936" w:rsidRPr="000D188D" w:rsidRDefault="00466936" w:rsidP="00466936">
            <w:pPr>
              <w:rPr>
                <w:rFonts w:ascii="Arial" w:hAnsi="Arial" w:cs="Arial"/>
                <w:sz w:val="20"/>
                <w:szCs w:val="20"/>
              </w:rPr>
            </w:pPr>
            <w:r w:rsidRPr="000D188D">
              <w:rPr>
                <w:rFonts w:ascii="Arial" w:hAnsi="Arial" w:cs="Arial"/>
                <w:sz w:val="20"/>
                <w:szCs w:val="20"/>
              </w:rPr>
              <w:t>7. Suoritteen</w:t>
            </w:r>
            <w:r w:rsidR="00246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88D">
              <w:rPr>
                <w:rFonts w:ascii="Arial" w:hAnsi="Arial" w:cs="Arial"/>
                <w:sz w:val="20"/>
                <w:szCs w:val="20"/>
              </w:rPr>
              <w:t>/ palvelun toimittaja</w:t>
            </w:r>
          </w:p>
        </w:tc>
        <w:tc>
          <w:tcPr>
            <w:tcW w:w="1842" w:type="dxa"/>
          </w:tcPr>
          <w:p w14:paraId="4F76F6CB" w14:textId="77777777" w:rsidR="00466936" w:rsidRPr="000D188D" w:rsidRDefault="00466936" w:rsidP="002466F4">
            <w:pPr>
              <w:rPr>
                <w:rFonts w:ascii="Arial" w:hAnsi="Arial" w:cs="Arial"/>
                <w:sz w:val="20"/>
                <w:szCs w:val="20"/>
              </w:rPr>
            </w:pPr>
            <w:r w:rsidRPr="000D188D"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 xml:space="preserve"> Kokonaishinta</w:t>
            </w:r>
            <w:r w:rsidR="002466F4">
              <w:rPr>
                <w:rFonts w:ascii="Arial" w:hAnsi="Arial" w:cs="Arial"/>
                <w:sz w:val="20"/>
                <w:szCs w:val="20"/>
              </w:rPr>
              <w:t xml:space="preserve">, € </w:t>
            </w:r>
            <w:r w:rsidRPr="000D188D">
              <w:rPr>
                <w:rFonts w:ascii="Arial" w:hAnsi="Arial" w:cs="Arial"/>
                <w:sz w:val="20"/>
                <w:szCs w:val="20"/>
              </w:rPr>
              <w:t>(ilman alv</w:t>
            </w:r>
            <w:r w:rsidR="002466F4">
              <w:rPr>
                <w:rFonts w:ascii="Arial" w:hAnsi="Arial" w:cs="Arial"/>
                <w:sz w:val="20"/>
                <w:szCs w:val="20"/>
              </w:rPr>
              <w:t>.</w:t>
            </w:r>
            <w:r w:rsidRPr="000D18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1E6ABAE" w14:textId="77777777" w:rsidR="00466936" w:rsidRPr="000D188D" w:rsidRDefault="00466936" w:rsidP="002466F4">
            <w:pPr>
              <w:rPr>
                <w:rFonts w:ascii="Arial" w:hAnsi="Arial" w:cs="Arial"/>
                <w:sz w:val="20"/>
                <w:szCs w:val="20"/>
              </w:rPr>
            </w:pPr>
            <w:r w:rsidRPr="000D188D">
              <w:rPr>
                <w:rFonts w:ascii="Arial" w:hAnsi="Arial" w:cs="Arial"/>
                <w:sz w:val="20"/>
                <w:szCs w:val="20"/>
              </w:rPr>
              <w:t>9. Kokonaishinta,</w:t>
            </w:r>
            <w:r w:rsidR="002466F4">
              <w:rPr>
                <w:rFonts w:ascii="Arial" w:hAnsi="Arial" w:cs="Arial"/>
                <w:sz w:val="20"/>
                <w:szCs w:val="20"/>
              </w:rPr>
              <w:t xml:space="preserve"> € </w:t>
            </w:r>
            <w:r w:rsidRPr="000D188D">
              <w:rPr>
                <w:rFonts w:ascii="Arial" w:hAnsi="Arial" w:cs="Arial"/>
                <w:sz w:val="20"/>
                <w:szCs w:val="20"/>
              </w:rPr>
              <w:t>(sis.</w:t>
            </w:r>
            <w:r w:rsidR="00003D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88D">
              <w:rPr>
                <w:rFonts w:ascii="Arial" w:hAnsi="Arial" w:cs="Arial"/>
                <w:sz w:val="20"/>
                <w:szCs w:val="20"/>
              </w:rPr>
              <w:t>alv</w:t>
            </w:r>
            <w:r w:rsidR="002466F4">
              <w:rPr>
                <w:rFonts w:ascii="Arial" w:hAnsi="Arial" w:cs="Arial"/>
                <w:sz w:val="20"/>
                <w:szCs w:val="20"/>
              </w:rPr>
              <w:t>.</w:t>
            </w:r>
            <w:r w:rsidRPr="000D18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954F533" w14:textId="77777777" w:rsidR="00466936" w:rsidRPr="000D188D" w:rsidRDefault="00020BCC" w:rsidP="004669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66936">
              <w:rPr>
                <w:rFonts w:ascii="Arial" w:hAnsi="Arial" w:cs="Arial"/>
                <w:sz w:val="20"/>
                <w:szCs w:val="20"/>
              </w:rPr>
              <w:t>. Mihin kustannuslajiin kustannus sisältyy?</w:t>
            </w:r>
          </w:p>
        </w:tc>
      </w:tr>
      <w:tr w:rsidR="00466936" w14:paraId="51D6F730" w14:textId="77777777" w:rsidTr="00EC4002">
        <w:trPr>
          <w:trHeight w:val="320"/>
        </w:trPr>
        <w:tc>
          <w:tcPr>
            <w:tcW w:w="1526" w:type="dxa"/>
          </w:tcPr>
          <w:p w14:paraId="704F736D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76" w:type="dxa"/>
          </w:tcPr>
          <w:p w14:paraId="330C1203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" w:name="Teksti19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543" w:type="dxa"/>
          </w:tcPr>
          <w:p w14:paraId="711BC8D7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" w:name="Teksti35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34" w:type="dxa"/>
            <w:gridSpan w:val="2"/>
          </w:tcPr>
          <w:p w14:paraId="51F4D272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" w:name="Teksti51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261" w:type="dxa"/>
          </w:tcPr>
          <w:p w14:paraId="383A4072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6" w:name="Teksti67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42" w:type="dxa"/>
          </w:tcPr>
          <w:p w14:paraId="2DC737DF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7" w:name="Teksti83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843" w:type="dxa"/>
          </w:tcPr>
          <w:p w14:paraId="4EB73369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8" w:name="Teksti100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4" w:type="dxa"/>
          </w:tcPr>
          <w:p w14:paraId="653C3555" w14:textId="77777777" w:rsidR="00466936" w:rsidRPr="000D188D" w:rsidRDefault="00466936" w:rsidP="00EC4002">
            <w:pPr>
              <w:ind w:right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936" w14:paraId="0F9E6132" w14:textId="77777777" w:rsidTr="00EC4002">
        <w:trPr>
          <w:trHeight w:val="320"/>
        </w:trPr>
        <w:tc>
          <w:tcPr>
            <w:tcW w:w="1526" w:type="dxa"/>
          </w:tcPr>
          <w:p w14:paraId="3ED5C933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9" w:name="Teksti4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276" w:type="dxa"/>
          </w:tcPr>
          <w:p w14:paraId="2A947E6C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0" w:name="Teksti20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43" w:type="dxa"/>
          </w:tcPr>
          <w:p w14:paraId="1DC2C75C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1" w:name="Teksti36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134" w:type="dxa"/>
            <w:gridSpan w:val="2"/>
          </w:tcPr>
          <w:p w14:paraId="5466CAE5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2" w:name="Teksti52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261" w:type="dxa"/>
          </w:tcPr>
          <w:p w14:paraId="06828F0F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13" w:name="Teksti68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42" w:type="dxa"/>
          </w:tcPr>
          <w:p w14:paraId="59B6DA16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14" w:name="Teksti84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43" w:type="dxa"/>
          </w:tcPr>
          <w:p w14:paraId="56D95B34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15" w:name="Teksti101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134" w:type="dxa"/>
          </w:tcPr>
          <w:p w14:paraId="6B8CB23B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936" w14:paraId="02D31278" w14:textId="77777777" w:rsidTr="00EC4002">
        <w:trPr>
          <w:trHeight w:val="320"/>
        </w:trPr>
        <w:tc>
          <w:tcPr>
            <w:tcW w:w="1526" w:type="dxa"/>
          </w:tcPr>
          <w:p w14:paraId="4A037409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6" w:name="Teksti5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76" w:type="dxa"/>
          </w:tcPr>
          <w:p w14:paraId="018751F1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7" w:name="Teksti21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543" w:type="dxa"/>
          </w:tcPr>
          <w:p w14:paraId="3F5F47C4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8" w:name="Teksti37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134" w:type="dxa"/>
            <w:gridSpan w:val="2"/>
          </w:tcPr>
          <w:p w14:paraId="45511367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19" w:name="Teksti53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261" w:type="dxa"/>
          </w:tcPr>
          <w:p w14:paraId="52623C9F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20" w:name="Teksti69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842" w:type="dxa"/>
          </w:tcPr>
          <w:p w14:paraId="1DBC7050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21" w:name="Teksti85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843" w:type="dxa"/>
          </w:tcPr>
          <w:p w14:paraId="612D6AA7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22" w:name="Teksti102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134" w:type="dxa"/>
          </w:tcPr>
          <w:p w14:paraId="26616E59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936" w14:paraId="0BF550FB" w14:textId="77777777" w:rsidTr="00EC4002">
        <w:trPr>
          <w:trHeight w:val="320"/>
        </w:trPr>
        <w:tc>
          <w:tcPr>
            <w:tcW w:w="1526" w:type="dxa"/>
          </w:tcPr>
          <w:p w14:paraId="767839AA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3" w:name="Teksti6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276" w:type="dxa"/>
          </w:tcPr>
          <w:p w14:paraId="7D49382D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4" w:name="Teksti22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543" w:type="dxa"/>
          </w:tcPr>
          <w:p w14:paraId="7CFD0C35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5" w:name="Teksti38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134" w:type="dxa"/>
            <w:gridSpan w:val="2"/>
          </w:tcPr>
          <w:p w14:paraId="12CA42D2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26" w:name="Teksti54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261" w:type="dxa"/>
          </w:tcPr>
          <w:p w14:paraId="7472259D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27" w:name="Teksti70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842" w:type="dxa"/>
          </w:tcPr>
          <w:p w14:paraId="5A19E222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28" w:name="Teksti86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843" w:type="dxa"/>
          </w:tcPr>
          <w:p w14:paraId="2E0513FC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29" w:name="Teksti103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13DC7807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936" w14:paraId="6F6F326D" w14:textId="77777777" w:rsidTr="00EC4002">
        <w:trPr>
          <w:trHeight w:val="320"/>
        </w:trPr>
        <w:tc>
          <w:tcPr>
            <w:tcW w:w="1526" w:type="dxa"/>
          </w:tcPr>
          <w:p w14:paraId="5D3055A5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0" w:name="Teksti7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276" w:type="dxa"/>
          </w:tcPr>
          <w:p w14:paraId="22527814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1" w:name="Teksti23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543" w:type="dxa"/>
          </w:tcPr>
          <w:p w14:paraId="50D568A3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2" w:name="Teksti39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134" w:type="dxa"/>
            <w:gridSpan w:val="2"/>
          </w:tcPr>
          <w:p w14:paraId="261C1919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3" w:name="Teksti55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261" w:type="dxa"/>
          </w:tcPr>
          <w:p w14:paraId="1EFB8C6E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34" w:name="Teksti71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842" w:type="dxa"/>
          </w:tcPr>
          <w:p w14:paraId="33472237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35" w:name="Teksti87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843" w:type="dxa"/>
          </w:tcPr>
          <w:p w14:paraId="4AF8720B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36" w:name="Teksti104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134" w:type="dxa"/>
          </w:tcPr>
          <w:p w14:paraId="383BF693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936" w14:paraId="70651D93" w14:textId="77777777" w:rsidTr="00EC4002">
        <w:trPr>
          <w:trHeight w:val="320"/>
        </w:trPr>
        <w:tc>
          <w:tcPr>
            <w:tcW w:w="1526" w:type="dxa"/>
          </w:tcPr>
          <w:p w14:paraId="17EE7550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7" w:name="Teksti8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276" w:type="dxa"/>
          </w:tcPr>
          <w:p w14:paraId="32173F54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8" w:name="Teksti24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3543" w:type="dxa"/>
          </w:tcPr>
          <w:p w14:paraId="40E53502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9" w:name="Teksti40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134" w:type="dxa"/>
            <w:gridSpan w:val="2"/>
          </w:tcPr>
          <w:p w14:paraId="342F701C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0" w:name="Teksti56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3261" w:type="dxa"/>
          </w:tcPr>
          <w:p w14:paraId="1AECA89B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41" w:name="Teksti72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842" w:type="dxa"/>
          </w:tcPr>
          <w:p w14:paraId="040D1243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42" w:name="Teksti88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843" w:type="dxa"/>
          </w:tcPr>
          <w:p w14:paraId="0482408D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43" w:name="Teksti105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134" w:type="dxa"/>
          </w:tcPr>
          <w:p w14:paraId="13F31B25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936" w14:paraId="78A90502" w14:textId="77777777" w:rsidTr="00EC4002">
        <w:trPr>
          <w:trHeight w:val="320"/>
        </w:trPr>
        <w:tc>
          <w:tcPr>
            <w:tcW w:w="1526" w:type="dxa"/>
          </w:tcPr>
          <w:p w14:paraId="722C8703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44" w:name="Teksti9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276" w:type="dxa"/>
          </w:tcPr>
          <w:p w14:paraId="31446C9C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45" w:name="Teksti25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543" w:type="dxa"/>
          </w:tcPr>
          <w:p w14:paraId="29077384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6" w:name="Teksti41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134" w:type="dxa"/>
            <w:gridSpan w:val="2"/>
          </w:tcPr>
          <w:p w14:paraId="1DE75670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47" w:name="Teksti57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3261" w:type="dxa"/>
          </w:tcPr>
          <w:p w14:paraId="4EEBC51A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48" w:name="Teksti73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842" w:type="dxa"/>
          </w:tcPr>
          <w:p w14:paraId="45F55C0C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49" w:name="Teksti89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843" w:type="dxa"/>
          </w:tcPr>
          <w:p w14:paraId="70D91DE2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50" w:name="Teksti106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134" w:type="dxa"/>
          </w:tcPr>
          <w:p w14:paraId="545C6C06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936" w14:paraId="48628E16" w14:textId="77777777" w:rsidTr="00EC4002">
        <w:trPr>
          <w:trHeight w:val="320"/>
        </w:trPr>
        <w:tc>
          <w:tcPr>
            <w:tcW w:w="1526" w:type="dxa"/>
          </w:tcPr>
          <w:p w14:paraId="07320DF9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51" w:name="Teksti11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276" w:type="dxa"/>
          </w:tcPr>
          <w:p w14:paraId="264EC0D5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52" w:name="Teksti27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3543" w:type="dxa"/>
          </w:tcPr>
          <w:p w14:paraId="364867C6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53" w:name="Teksti43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134" w:type="dxa"/>
            <w:gridSpan w:val="2"/>
          </w:tcPr>
          <w:p w14:paraId="12C1D9D8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54" w:name="Teksti59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261" w:type="dxa"/>
          </w:tcPr>
          <w:p w14:paraId="31CEEED0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55" w:name="Teksti75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842" w:type="dxa"/>
          </w:tcPr>
          <w:p w14:paraId="6AAC7601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56" w:name="Teksti91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843" w:type="dxa"/>
          </w:tcPr>
          <w:p w14:paraId="7537F966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57" w:name="Teksti108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134" w:type="dxa"/>
          </w:tcPr>
          <w:p w14:paraId="7F67B39D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936" w14:paraId="3E029D96" w14:textId="77777777" w:rsidTr="00EC4002">
        <w:trPr>
          <w:trHeight w:val="320"/>
        </w:trPr>
        <w:tc>
          <w:tcPr>
            <w:tcW w:w="1526" w:type="dxa"/>
          </w:tcPr>
          <w:p w14:paraId="07F1CC2B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8" w:name="Teksti12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276" w:type="dxa"/>
          </w:tcPr>
          <w:p w14:paraId="62324FDB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59" w:name="Teksti28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3543" w:type="dxa"/>
          </w:tcPr>
          <w:p w14:paraId="3F2E7447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60" w:name="Teksti44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134" w:type="dxa"/>
            <w:gridSpan w:val="2"/>
          </w:tcPr>
          <w:p w14:paraId="742F9AF6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61" w:name="Teksti60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3261" w:type="dxa"/>
          </w:tcPr>
          <w:p w14:paraId="6158C108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62" w:name="Teksti76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842" w:type="dxa"/>
          </w:tcPr>
          <w:p w14:paraId="24F23EE1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63" w:name="Teksti92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843" w:type="dxa"/>
          </w:tcPr>
          <w:p w14:paraId="7C62F196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64" w:name="Teksti109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134" w:type="dxa"/>
          </w:tcPr>
          <w:p w14:paraId="7ADAFC01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936" w14:paraId="206CF870" w14:textId="77777777" w:rsidTr="00EC4002">
        <w:trPr>
          <w:trHeight w:val="320"/>
        </w:trPr>
        <w:tc>
          <w:tcPr>
            <w:tcW w:w="1526" w:type="dxa"/>
          </w:tcPr>
          <w:p w14:paraId="05645AA3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5" w:name="Teksti13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276" w:type="dxa"/>
          </w:tcPr>
          <w:p w14:paraId="75F5DC34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66" w:name="Teksti29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543" w:type="dxa"/>
          </w:tcPr>
          <w:p w14:paraId="740DB18C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67" w:name="Teksti45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134" w:type="dxa"/>
            <w:gridSpan w:val="2"/>
          </w:tcPr>
          <w:p w14:paraId="4C612F09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68" w:name="Teksti61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3261" w:type="dxa"/>
          </w:tcPr>
          <w:p w14:paraId="47564AC1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69" w:name="Teksti77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842" w:type="dxa"/>
          </w:tcPr>
          <w:p w14:paraId="547EA9D3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70" w:name="Teksti93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843" w:type="dxa"/>
          </w:tcPr>
          <w:p w14:paraId="1A45EA15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71" w:name="Teksti110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134" w:type="dxa"/>
          </w:tcPr>
          <w:p w14:paraId="0731E6B9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936" w14:paraId="442FADDD" w14:textId="77777777" w:rsidTr="00EC4002">
        <w:trPr>
          <w:trHeight w:val="320"/>
        </w:trPr>
        <w:tc>
          <w:tcPr>
            <w:tcW w:w="1526" w:type="dxa"/>
          </w:tcPr>
          <w:p w14:paraId="0F83A121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2" w:name="Teksti14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276" w:type="dxa"/>
          </w:tcPr>
          <w:p w14:paraId="47C92A8E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73" w:name="Teksti30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3543" w:type="dxa"/>
          </w:tcPr>
          <w:p w14:paraId="0B7272F0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74" w:name="Teksti46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134" w:type="dxa"/>
            <w:gridSpan w:val="2"/>
          </w:tcPr>
          <w:p w14:paraId="40B02380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75" w:name="Teksti62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261" w:type="dxa"/>
          </w:tcPr>
          <w:p w14:paraId="404EB5D3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76" w:name="Teksti78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842" w:type="dxa"/>
          </w:tcPr>
          <w:p w14:paraId="26A22EB4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77" w:name="Teksti94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843" w:type="dxa"/>
          </w:tcPr>
          <w:p w14:paraId="36E67B12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78" w:name="Teksti111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134" w:type="dxa"/>
          </w:tcPr>
          <w:p w14:paraId="430C268C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936" w14:paraId="79760984" w14:textId="77777777" w:rsidTr="00EC4002">
        <w:trPr>
          <w:trHeight w:val="320"/>
        </w:trPr>
        <w:tc>
          <w:tcPr>
            <w:tcW w:w="1526" w:type="dxa"/>
          </w:tcPr>
          <w:p w14:paraId="742DCB6D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79" w:name="Teksti15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276" w:type="dxa"/>
          </w:tcPr>
          <w:p w14:paraId="1BE21421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80" w:name="Teksti31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3543" w:type="dxa"/>
          </w:tcPr>
          <w:p w14:paraId="4B2AEF75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81" w:name="Teksti47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134" w:type="dxa"/>
            <w:gridSpan w:val="2"/>
          </w:tcPr>
          <w:p w14:paraId="4931418E" w14:textId="77777777" w:rsidR="00466936" w:rsidRPr="000D188D" w:rsidRDefault="00466936" w:rsidP="00466936">
            <w:pPr>
              <w:ind w:right="-29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82" w:name="Teksti63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3261" w:type="dxa"/>
          </w:tcPr>
          <w:p w14:paraId="01ACCD91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83" w:name="Teksti79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842" w:type="dxa"/>
          </w:tcPr>
          <w:p w14:paraId="5D56D325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84" w:name="Teksti95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843" w:type="dxa"/>
          </w:tcPr>
          <w:p w14:paraId="66EF175F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85" w:name="Teksti112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134" w:type="dxa"/>
          </w:tcPr>
          <w:p w14:paraId="7D607BB0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936" w14:paraId="64FD9E43" w14:textId="77777777" w:rsidTr="00EC4002">
        <w:trPr>
          <w:trHeight w:val="320"/>
        </w:trPr>
        <w:tc>
          <w:tcPr>
            <w:tcW w:w="1526" w:type="dxa"/>
          </w:tcPr>
          <w:p w14:paraId="40581373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86" w:name="Teksti16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276" w:type="dxa"/>
          </w:tcPr>
          <w:p w14:paraId="0DEEFE6B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87" w:name="Teksti32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3543" w:type="dxa"/>
          </w:tcPr>
          <w:p w14:paraId="24A307F8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88" w:name="Teksti48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134" w:type="dxa"/>
            <w:gridSpan w:val="2"/>
          </w:tcPr>
          <w:p w14:paraId="1D75784F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89" w:name="Teksti64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3261" w:type="dxa"/>
          </w:tcPr>
          <w:p w14:paraId="3E951F8E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90" w:name="Teksti80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842" w:type="dxa"/>
          </w:tcPr>
          <w:p w14:paraId="79E84E8B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91" w:name="Teksti96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843" w:type="dxa"/>
          </w:tcPr>
          <w:p w14:paraId="601A2108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bookmarkStart w:id="92" w:name="Teksti113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134" w:type="dxa"/>
          </w:tcPr>
          <w:p w14:paraId="65721788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936" w14:paraId="36F99075" w14:textId="77777777" w:rsidTr="00EC4002">
        <w:trPr>
          <w:trHeight w:val="320"/>
        </w:trPr>
        <w:tc>
          <w:tcPr>
            <w:tcW w:w="1526" w:type="dxa"/>
          </w:tcPr>
          <w:p w14:paraId="70AD52B8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3" w:name="Teksti17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276" w:type="dxa"/>
          </w:tcPr>
          <w:p w14:paraId="444B49A4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94" w:name="Teksti33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3543" w:type="dxa"/>
          </w:tcPr>
          <w:p w14:paraId="1754E888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95" w:name="Teksti49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134" w:type="dxa"/>
            <w:gridSpan w:val="2"/>
          </w:tcPr>
          <w:p w14:paraId="2F69559E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96" w:name="Teksti65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3261" w:type="dxa"/>
          </w:tcPr>
          <w:p w14:paraId="77064851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97" w:name="Teksti81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842" w:type="dxa"/>
          </w:tcPr>
          <w:p w14:paraId="471134ED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98" w:name="Teksti97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843" w:type="dxa"/>
          </w:tcPr>
          <w:p w14:paraId="7A283858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bookmarkStart w:id="99" w:name="Teksti114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134" w:type="dxa"/>
          </w:tcPr>
          <w:p w14:paraId="74067669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936" w14:paraId="0A3E012E" w14:textId="77777777" w:rsidTr="00EC4002">
        <w:trPr>
          <w:trHeight w:val="320"/>
        </w:trPr>
        <w:tc>
          <w:tcPr>
            <w:tcW w:w="1526" w:type="dxa"/>
          </w:tcPr>
          <w:p w14:paraId="1F27AB27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0" w:name="Teksti18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276" w:type="dxa"/>
          </w:tcPr>
          <w:p w14:paraId="4FDDB80E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01" w:name="Teksti34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3543" w:type="dxa"/>
          </w:tcPr>
          <w:p w14:paraId="07EAD678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02" w:name="Teksti50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134" w:type="dxa"/>
            <w:gridSpan w:val="2"/>
          </w:tcPr>
          <w:p w14:paraId="573263DA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103" w:name="Teksti66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3261" w:type="dxa"/>
          </w:tcPr>
          <w:p w14:paraId="432D8D1E" w14:textId="77777777" w:rsidR="00466936" w:rsidRPr="000D188D" w:rsidRDefault="00466936" w:rsidP="00466936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104" w:name="Teksti82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842" w:type="dxa"/>
          </w:tcPr>
          <w:p w14:paraId="458B9974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105" w:name="Teksti98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843" w:type="dxa"/>
          </w:tcPr>
          <w:p w14:paraId="178AE404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bookmarkStart w:id="106" w:name="Teksti115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134" w:type="dxa"/>
          </w:tcPr>
          <w:p w14:paraId="465A1E02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936" w14:paraId="48DE5977" w14:textId="77777777" w:rsidTr="00EC4002">
        <w:trPr>
          <w:gridBefore w:val="5"/>
          <w:wBefore w:w="7479" w:type="dxa"/>
          <w:trHeight w:val="320"/>
        </w:trPr>
        <w:tc>
          <w:tcPr>
            <w:tcW w:w="3261" w:type="dxa"/>
          </w:tcPr>
          <w:p w14:paraId="07BFFC02" w14:textId="77777777" w:rsidR="00466936" w:rsidRPr="000D188D" w:rsidRDefault="00466936" w:rsidP="00466936">
            <w:pPr>
              <w:rPr>
                <w:rFonts w:ascii="Arial" w:hAnsi="Arial" w:cs="Arial"/>
                <w:sz w:val="20"/>
                <w:szCs w:val="20"/>
              </w:rPr>
            </w:pPr>
            <w:r w:rsidRPr="000D188D">
              <w:rPr>
                <w:rFonts w:ascii="Arial" w:hAnsi="Arial" w:cs="Arial"/>
                <w:sz w:val="20"/>
                <w:szCs w:val="20"/>
              </w:rPr>
              <w:t>10. Yhteensä, euroa</w:t>
            </w:r>
          </w:p>
        </w:tc>
        <w:tc>
          <w:tcPr>
            <w:tcW w:w="1842" w:type="dxa"/>
          </w:tcPr>
          <w:p w14:paraId="6B339857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107" w:name="Teksti99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843" w:type="dxa"/>
          </w:tcPr>
          <w:p w14:paraId="3568239D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bookmarkStart w:id="108" w:name="Teksti116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134" w:type="dxa"/>
          </w:tcPr>
          <w:p w14:paraId="772B07FD" w14:textId="77777777" w:rsidR="00466936" w:rsidRPr="000D188D" w:rsidRDefault="00466936" w:rsidP="00466936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1AFB15" w14:textId="77777777" w:rsidR="001A73B3" w:rsidRDefault="001A73B3">
      <w:pPr>
        <w:rPr>
          <w:rFonts w:ascii="Arial" w:hAnsi="Arial" w:cs="Arial"/>
          <w:sz w:val="20"/>
          <w:szCs w:val="20"/>
        </w:rPr>
      </w:pPr>
    </w:p>
    <w:p w14:paraId="471F07BB" w14:textId="77777777" w:rsidR="00F163C4" w:rsidRDefault="00F163C4">
      <w:pPr>
        <w:rPr>
          <w:rFonts w:ascii="Arial" w:hAnsi="Arial" w:cs="Arial"/>
          <w:sz w:val="20"/>
          <w:szCs w:val="20"/>
        </w:rPr>
      </w:pPr>
    </w:p>
    <w:p w14:paraId="0C786621" w14:textId="77777777" w:rsidR="00F163C4" w:rsidRDefault="00F163C4">
      <w:pPr>
        <w:rPr>
          <w:rFonts w:ascii="Arial" w:hAnsi="Arial" w:cs="Arial"/>
          <w:sz w:val="20"/>
          <w:szCs w:val="20"/>
        </w:rPr>
      </w:pPr>
    </w:p>
    <w:p w14:paraId="01F2C7A0" w14:textId="77777777" w:rsidR="00F163C4" w:rsidRDefault="00F163C4">
      <w:pPr>
        <w:rPr>
          <w:rFonts w:ascii="Arial" w:hAnsi="Arial" w:cs="Arial"/>
          <w:sz w:val="20"/>
          <w:szCs w:val="20"/>
        </w:rPr>
      </w:pPr>
    </w:p>
    <w:p w14:paraId="59E0EB1D" w14:textId="77777777" w:rsidR="00F163C4" w:rsidRDefault="00F163C4">
      <w:pPr>
        <w:rPr>
          <w:rFonts w:ascii="Arial" w:hAnsi="Arial" w:cs="Arial"/>
          <w:sz w:val="20"/>
          <w:szCs w:val="20"/>
        </w:rPr>
      </w:pPr>
    </w:p>
    <w:p w14:paraId="24A894E6" w14:textId="77777777" w:rsidR="00F163C4" w:rsidRDefault="00F163C4">
      <w:pPr>
        <w:rPr>
          <w:rFonts w:ascii="Arial" w:hAnsi="Arial" w:cs="Arial"/>
          <w:sz w:val="20"/>
          <w:szCs w:val="20"/>
        </w:rPr>
      </w:pPr>
    </w:p>
    <w:p w14:paraId="72651278" w14:textId="77777777" w:rsidR="00602828" w:rsidRPr="00602828" w:rsidRDefault="00602828" w:rsidP="00602828">
      <w:pPr>
        <w:rPr>
          <w:rFonts w:ascii="Arial" w:hAnsi="Arial" w:cs="Arial"/>
          <w:sz w:val="20"/>
          <w:szCs w:val="20"/>
        </w:rPr>
      </w:pPr>
    </w:p>
    <w:tbl>
      <w:tblPr>
        <w:tblStyle w:val="TaulukkoKlassinen"/>
        <w:tblW w:w="14508" w:type="dxa"/>
        <w:tblLook w:val="01E0" w:firstRow="1" w:lastRow="1" w:firstColumn="1" w:lastColumn="1" w:noHBand="0" w:noVBand="0"/>
      </w:tblPr>
      <w:tblGrid>
        <w:gridCol w:w="3708"/>
        <w:gridCol w:w="10800"/>
      </w:tblGrid>
      <w:tr w:rsidR="001A73B3" w14:paraId="6A9EC883" w14:textId="77777777" w:rsidTr="00EC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08" w:type="dxa"/>
            <w:gridSpan w:val="2"/>
          </w:tcPr>
          <w:p w14:paraId="2A827A69" w14:textId="77777777" w:rsidR="00262E5B" w:rsidRPr="000D188D" w:rsidRDefault="00020BCC" w:rsidP="003173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755F63" w:rsidRPr="000D188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17A15" w:rsidRPr="000D188D">
              <w:rPr>
                <w:rFonts w:ascii="Arial" w:hAnsi="Arial" w:cs="Arial"/>
                <w:sz w:val="20"/>
                <w:szCs w:val="20"/>
              </w:rPr>
              <w:t xml:space="preserve">Vakuutan, että </w:t>
            </w:r>
            <w:r w:rsidR="00F801E2" w:rsidRPr="000D188D">
              <w:rPr>
                <w:rFonts w:ascii="Arial" w:hAnsi="Arial" w:cs="Arial"/>
                <w:sz w:val="20"/>
                <w:szCs w:val="20"/>
              </w:rPr>
              <w:t>luettelon</w:t>
            </w:r>
            <w:r w:rsidR="00D17A15" w:rsidRPr="000D18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63" w:rsidRPr="000D188D">
              <w:rPr>
                <w:rFonts w:ascii="Arial" w:hAnsi="Arial" w:cs="Arial"/>
                <w:sz w:val="20"/>
                <w:szCs w:val="20"/>
              </w:rPr>
              <w:t xml:space="preserve">hankinnat ovat </w:t>
            </w:r>
            <w:r w:rsidR="00D613D6">
              <w:rPr>
                <w:rFonts w:ascii="Arial" w:hAnsi="Arial" w:cs="Arial"/>
                <w:sz w:val="20"/>
                <w:szCs w:val="20"/>
              </w:rPr>
              <w:t>tuki</w:t>
            </w:r>
            <w:r w:rsidR="00755F63" w:rsidRPr="000D188D">
              <w:rPr>
                <w:rFonts w:ascii="Arial" w:hAnsi="Arial" w:cs="Arial"/>
                <w:sz w:val="20"/>
                <w:szCs w:val="20"/>
              </w:rPr>
              <w:t>päätöksen</w:t>
            </w:r>
            <w:r w:rsidR="00D17A15" w:rsidRPr="000D188D">
              <w:rPr>
                <w:rFonts w:ascii="Arial" w:hAnsi="Arial" w:cs="Arial"/>
                <w:sz w:val="20"/>
                <w:szCs w:val="20"/>
              </w:rPr>
              <w:t xml:space="preserve"> mukaiset, tuen saajan maksamat ja </w:t>
            </w:r>
            <w:r w:rsidR="002466F4" w:rsidRPr="00003DD5">
              <w:rPr>
                <w:rFonts w:ascii="Arial" w:hAnsi="Arial" w:cs="Arial"/>
                <w:sz w:val="20"/>
                <w:szCs w:val="20"/>
              </w:rPr>
              <w:t>ne on</w:t>
            </w:r>
            <w:r w:rsidR="00246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A15" w:rsidRPr="000D188D">
              <w:rPr>
                <w:rFonts w:ascii="Arial" w:hAnsi="Arial" w:cs="Arial"/>
                <w:sz w:val="20"/>
                <w:szCs w:val="20"/>
              </w:rPr>
              <w:t>viety kirjanpitoon</w:t>
            </w:r>
            <w:r w:rsidR="00317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E5B" w:rsidRPr="000D188D" w14:paraId="53ABC30D" w14:textId="77777777" w:rsidTr="00EC4002">
        <w:trPr>
          <w:trHeight w:val="1161"/>
        </w:trPr>
        <w:tc>
          <w:tcPr>
            <w:tcW w:w="3708" w:type="dxa"/>
          </w:tcPr>
          <w:p w14:paraId="687F3689" w14:textId="77777777" w:rsidR="00262E5B" w:rsidRPr="000D188D" w:rsidRDefault="00020B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755F63" w:rsidRPr="000D188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62E5B" w:rsidRPr="000D188D">
              <w:rPr>
                <w:rFonts w:ascii="Arial" w:hAnsi="Arial" w:cs="Arial"/>
                <w:sz w:val="20"/>
                <w:szCs w:val="20"/>
              </w:rPr>
              <w:t>Aika ja paikka</w:t>
            </w:r>
          </w:p>
          <w:p w14:paraId="735C03A7" w14:textId="77777777" w:rsidR="00262E5B" w:rsidRPr="000D188D" w:rsidRDefault="00262E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050E5D" w14:textId="77777777" w:rsidR="0073558C" w:rsidRPr="000D188D" w:rsidRDefault="007355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4C074" w14:textId="77777777" w:rsidR="0073558C" w:rsidRPr="000D188D" w:rsidRDefault="0073558C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bookmarkStart w:id="109" w:name="Teksti117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7E83"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7E83"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7E83"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7E83"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7E83"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10800" w:type="dxa"/>
          </w:tcPr>
          <w:p w14:paraId="26580499" w14:textId="77777777" w:rsidR="00262E5B" w:rsidRPr="000D188D" w:rsidRDefault="00020B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755F63" w:rsidRPr="000D188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62E5B" w:rsidRPr="000D188D">
              <w:rPr>
                <w:rFonts w:ascii="Arial" w:hAnsi="Arial" w:cs="Arial"/>
                <w:sz w:val="20"/>
                <w:szCs w:val="20"/>
              </w:rPr>
              <w:t>Hakijan allekirjoitus ja nimenselvennys</w:t>
            </w:r>
          </w:p>
          <w:p w14:paraId="19B52EFC" w14:textId="77777777" w:rsidR="0073558C" w:rsidRPr="000D188D" w:rsidRDefault="007355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84560" w14:textId="77777777" w:rsidR="0073558C" w:rsidRPr="000D188D" w:rsidRDefault="007355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EA46D2" w14:textId="77777777" w:rsidR="0073558C" w:rsidRPr="000D188D" w:rsidRDefault="0073558C">
            <w:pPr>
              <w:rPr>
                <w:rFonts w:ascii="Arial" w:hAnsi="Arial" w:cs="Arial"/>
                <w:sz w:val="22"/>
                <w:szCs w:val="22"/>
              </w:rPr>
            </w:pPr>
            <w:r w:rsidRPr="000D18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bookmarkStart w:id="110" w:name="Teksti118"/>
            <w:r w:rsidRPr="000D18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88D">
              <w:rPr>
                <w:rFonts w:ascii="Arial" w:hAnsi="Arial" w:cs="Arial"/>
                <w:sz w:val="22"/>
                <w:szCs w:val="22"/>
              </w:rPr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7E83"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7E83"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7E83"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7E83"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7E83" w:rsidRPr="000D18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8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0"/>
          </w:p>
        </w:tc>
      </w:tr>
    </w:tbl>
    <w:p w14:paraId="7F669E9D" w14:textId="77777777" w:rsidR="0035490C" w:rsidRDefault="00755F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EDFE586" w14:textId="77777777" w:rsidR="007B2420" w:rsidRPr="00C64C11" w:rsidRDefault="00755F63">
      <w:pPr>
        <w:rPr>
          <w:rFonts w:ascii="Arial" w:hAnsi="Arial" w:cs="Arial"/>
        </w:rPr>
      </w:pPr>
      <w:r w:rsidRPr="00C64C11">
        <w:rPr>
          <w:rFonts w:ascii="Arial" w:hAnsi="Arial" w:cs="Arial"/>
        </w:rPr>
        <w:lastRenderedPageBreak/>
        <w:t>TÄYTTÖOHJEET</w:t>
      </w:r>
    </w:p>
    <w:p w14:paraId="0E74FC28" w14:textId="77777777" w:rsidR="00755F63" w:rsidRPr="00C64C11" w:rsidRDefault="00755F63">
      <w:pPr>
        <w:rPr>
          <w:rFonts w:ascii="Arial" w:hAnsi="Arial" w:cs="Arial"/>
        </w:rPr>
      </w:pPr>
    </w:p>
    <w:p w14:paraId="38FA4008" w14:textId="77777777" w:rsidR="00755F63" w:rsidRPr="00C64C11" w:rsidRDefault="00755F63">
      <w:pPr>
        <w:rPr>
          <w:rFonts w:ascii="Arial" w:hAnsi="Arial" w:cs="Arial"/>
        </w:rPr>
      </w:pPr>
      <w:r w:rsidRPr="00C64C11">
        <w:rPr>
          <w:rFonts w:ascii="Arial" w:hAnsi="Arial" w:cs="Arial"/>
        </w:rPr>
        <w:t>KOHTA</w:t>
      </w:r>
      <w:r w:rsidRPr="00C64C11">
        <w:rPr>
          <w:rFonts w:ascii="Arial" w:hAnsi="Arial" w:cs="Arial"/>
        </w:rPr>
        <w:tab/>
        <w:t>OHJE</w:t>
      </w:r>
    </w:p>
    <w:p w14:paraId="737740E7" w14:textId="77777777" w:rsidR="00755F63" w:rsidRPr="00C64C11" w:rsidRDefault="00755F63">
      <w:pPr>
        <w:rPr>
          <w:rFonts w:ascii="Arial" w:hAnsi="Arial" w:cs="Arial"/>
        </w:rPr>
      </w:pPr>
    </w:p>
    <w:p w14:paraId="4101E17E" w14:textId="77777777" w:rsidR="00755F63" w:rsidRPr="00C64C11" w:rsidRDefault="00020BCC" w:rsidP="00020B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966E6" w:rsidRPr="00C64C11">
        <w:rPr>
          <w:rFonts w:ascii="Arial" w:hAnsi="Arial" w:cs="Arial"/>
        </w:rPr>
        <w:t>- 2.</w:t>
      </w:r>
      <w:r w:rsidR="004966E6" w:rsidRPr="00C64C11">
        <w:rPr>
          <w:rFonts w:ascii="Arial" w:hAnsi="Arial" w:cs="Arial"/>
        </w:rPr>
        <w:tab/>
      </w:r>
      <w:r w:rsidR="00D613D6" w:rsidRPr="00D613D6">
        <w:rPr>
          <w:rFonts w:ascii="Arial" w:hAnsi="Arial" w:cs="Arial"/>
        </w:rPr>
        <w:t>Hakija</w:t>
      </w:r>
      <w:r w:rsidR="00003DD5">
        <w:rPr>
          <w:rFonts w:ascii="Arial" w:hAnsi="Arial" w:cs="Arial"/>
        </w:rPr>
        <w:t>organisaation</w:t>
      </w:r>
      <w:r w:rsidR="00D613D6" w:rsidRPr="00D613D6">
        <w:rPr>
          <w:rFonts w:ascii="Arial" w:hAnsi="Arial" w:cs="Arial"/>
        </w:rPr>
        <w:t xml:space="preserve"> nimi</w:t>
      </w:r>
      <w:r>
        <w:rPr>
          <w:rFonts w:ascii="Arial" w:hAnsi="Arial" w:cs="Arial"/>
        </w:rPr>
        <w:t xml:space="preserve"> ja </w:t>
      </w:r>
      <w:r w:rsidR="00D613D6" w:rsidRPr="00D613D6">
        <w:rPr>
          <w:rFonts w:ascii="Arial" w:hAnsi="Arial" w:cs="Arial"/>
        </w:rPr>
        <w:t xml:space="preserve">hankkeen </w:t>
      </w:r>
      <w:r>
        <w:rPr>
          <w:rFonts w:ascii="Arial" w:hAnsi="Arial" w:cs="Arial"/>
        </w:rPr>
        <w:t>virallinen nimi.</w:t>
      </w:r>
    </w:p>
    <w:p w14:paraId="0034771E" w14:textId="77777777" w:rsidR="004966E6" w:rsidRPr="00C64C11" w:rsidRDefault="004966E6">
      <w:pPr>
        <w:rPr>
          <w:rFonts w:ascii="Arial" w:hAnsi="Arial" w:cs="Arial"/>
        </w:rPr>
      </w:pPr>
    </w:p>
    <w:p w14:paraId="77CA734A" w14:textId="77777777" w:rsidR="004966E6" w:rsidRPr="00C64C11" w:rsidRDefault="004966E6">
      <w:pPr>
        <w:rPr>
          <w:rFonts w:ascii="Arial" w:hAnsi="Arial" w:cs="Arial"/>
        </w:rPr>
      </w:pPr>
      <w:r w:rsidRPr="00C64C11">
        <w:rPr>
          <w:rFonts w:ascii="Arial" w:hAnsi="Arial" w:cs="Arial"/>
        </w:rPr>
        <w:t>3.</w:t>
      </w:r>
      <w:r w:rsidR="00003DD5">
        <w:rPr>
          <w:rFonts w:ascii="Arial" w:hAnsi="Arial" w:cs="Arial"/>
        </w:rPr>
        <w:tab/>
        <w:t>Päivänmäärä, jolloin hankinta on tehty</w:t>
      </w:r>
      <w:r w:rsidR="002466F4">
        <w:rPr>
          <w:rFonts w:ascii="Arial" w:hAnsi="Arial" w:cs="Arial"/>
        </w:rPr>
        <w:t>.</w:t>
      </w:r>
    </w:p>
    <w:p w14:paraId="2CB5E355" w14:textId="77777777" w:rsidR="004966E6" w:rsidRPr="00C64C11" w:rsidRDefault="004966E6">
      <w:pPr>
        <w:rPr>
          <w:rFonts w:ascii="Arial" w:hAnsi="Arial" w:cs="Arial"/>
        </w:rPr>
      </w:pPr>
    </w:p>
    <w:p w14:paraId="58DF0912" w14:textId="77777777" w:rsidR="004966E6" w:rsidRPr="00C64C11" w:rsidRDefault="004966E6">
      <w:pPr>
        <w:rPr>
          <w:rFonts w:ascii="Arial" w:hAnsi="Arial" w:cs="Arial"/>
        </w:rPr>
      </w:pPr>
      <w:r w:rsidRPr="00C64C11">
        <w:rPr>
          <w:rFonts w:ascii="Arial" w:hAnsi="Arial" w:cs="Arial"/>
        </w:rPr>
        <w:t>4.</w:t>
      </w:r>
      <w:r w:rsidRPr="00C64C11">
        <w:rPr>
          <w:rFonts w:ascii="Arial" w:hAnsi="Arial" w:cs="Arial"/>
        </w:rPr>
        <w:tab/>
        <w:t>Kirjauksen perusteena toimiva tositenumero kirjanpidossa</w:t>
      </w:r>
      <w:r w:rsidR="00F801E2">
        <w:rPr>
          <w:rFonts w:ascii="Arial" w:hAnsi="Arial" w:cs="Arial"/>
        </w:rPr>
        <w:t xml:space="preserve"> tai maatalouden tuloverolain (543/1967) mukaisessa </w:t>
      </w:r>
      <w:proofErr w:type="gramStart"/>
      <w:r w:rsidR="00F801E2">
        <w:rPr>
          <w:rFonts w:ascii="Arial" w:hAnsi="Arial" w:cs="Arial"/>
        </w:rPr>
        <w:t xml:space="preserve">kirjanpitoa  </w:t>
      </w:r>
      <w:r w:rsidR="00F801E2">
        <w:rPr>
          <w:rFonts w:ascii="Arial" w:hAnsi="Arial" w:cs="Arial"/>
        </w:rPr>
        <w:tab/>
      </w:r>
      <w:proofErr w:type="gramEnd"/>
      <w:r w:rsidR="00F801E2">
        <w:rPr>
          <w:rFonts w:ascii="Arial" w:hAnsi="Arial" w:cs="Arial"/>
        </w:rPr>
        <w:t>vastaavassa selvityksessä (juokseva tositteeseen merkitty numero,</w:t>
      </w:r>
      <w:r w:rsidR="00F4657D">
        <w:rPr>
          <w:rFonts w:ascii="Arial" w:hAnsi="Arial" w:cs="Arial"/>
        </w:rPr>
        <w:t xml:space="preserve"> joka on kirjauksen perusteena).</w:t>
      </w:r>
    </w:p>
    <w:p w14:paraId="7F6BE588" w14:textId="77777777" w:rsidR="004966E6" w:rsidRPr="00C64C11" w:rsidRDefault="004966E6">
      <w:pPr>
        <w:rPr>
          <w:rFonts w:ascii="Arial" w:hAnsi="Arial" w:cs="Arial"/>
        </w:rPr>
      </w:pPr>
    </w:p>
    <w:p w14:paraId="6951851F" w14:textId="77777777" w:rsidR="002466F4" w:rsidRDefault="004966E6" w:rsidP="00317313">
      <w:pPr>
        <w:ind w:left="1304" w:hanging="1304"/>
        <w:rPr>
          <w:rFonts w:ascii="Arial" w:hAnsi="Arial" w:cs="Arial"/>
        </w:rPr>
      </w:pPr>
      <w:r w:rsidRPr="00C64C11">
        <w:rPr>
          <w:rFonts w:ascii="Arial" w:hAnsi="Arial" w:cs="Arial"/>
        </w:rPr>
        <w:t>5.</w:t>
      </w:r>
      <w:r w:rsidR="00020BCC">
        <w:rPr>
          <w:rFonts w:ascii="Arial" w:hAnsi="Arial" w:cs="Arial"/>
        </w:rPr>
        <w:t xml:space="preserve"> </w:t>
      </w:r>
      <w:r w:rsidR="00E327E9" w:rsidRPr="00C64C11">
        <w:rPr>
          <w:rFonts w:ascii="Arial" w:hAnsi="Arial" w:cs="Arial"/>
        </w:rPr>
        <w:t>-</w:t>
      </w:r>
      <w:r w:rsidR="00020BCC">
        <w:rPr>
          <w:rFonts w:ascii="Arial" w:hAnsi="Arial" w:cs="Arial"/>
        </w:rPr>
        <w:t xml:space="preserve"> </w:t>
      </w:r>
      <w:r w:rsidR="00E327E9" w:rsidRPr="00C64C11">
        <w:rPr>
          <w:rFonts w:ascii="Arial" w:hAnsi="Arial" w:cs="Arial"/>
        </w:rPr>
        <w:t>7</w:t>
      </w:r>
      <w:r w:rsidRPr="00C64C11">
        <w:rPr>
          <w:rFonts w:ascii="Arial" w:hAnsi="Arial" w:cs="Arial"/>
        </w:rPr>
        <w:t xml:space="preserve">. </w:t>
      </w:r>
      <w:r w:rsidR="00E327E9" w:rsidRPr="00C64C11">
        <w:rPr>
          <w:rFonts w:ascii="Arial" w:hAnsi="Arial" w:cs="Arial"/>
        </w:rPr>
        <w:tab/>
      </w:r>
      <w:r w:rsidR="002466F4">
        <w:rPr>
          <w:rFonts w:ascii="Arial" w:hAnsi="Arial" w:cs="Arial"/>
        </w:rPr>
        <w:t xml:space="preserve">Kuvaus hankitusta suoritteesta tai palvelusta ja sen hankintamäärästä sekä hankinnan toimittaja. </w:t>
      </w:r>
    </w:p>
    <w:p w14:paraId="776CD3B2" w14:textId="77777777" w:rsidR="00B87E44" w:rsidRDefault="00B87E44">
      <w:pPr>
        <w:rPr>
          <w:rFonts w:ascii="Arial" w:hAnsi="Arial" w:cs="Arial"/>
        </w:rPr>
      </w:pPr>
    </w:p>
    <w:p w14:paraId="250240E9" w14:textId="77777777" w:rsidR="00E327E9" w:rsidRPr="00B87E44" w:rsidRDefault="00E327E9">
      <w:pPr>
        <w:rPr>
          <w:rFonts w:ascii="Arial" w:hAnsi="Arial" w:cs="Arial"/>
        </w:rPr>
      </w:pPr>
      <w:r w:rsidRPr="00C64C11">
        <w:rPr>
          <w:rFonts w:ascii="Arial" w:hAnsi="Arial" w:cs="Arial"/>
        </w:rPr>
        <w:t>8.</w:t>
      </w:r>
      <w:r w:rsidR="00020BCC">
        <w:rPr>
          <w:rFonts w:ascii="Arial" w:hAnsi="Arial" w:cs="Arial"/>
        </w:rPr>
        <w:t xml:space="preserve"> </w:t>
      </w:r>
      <w:r w:rsidRPr="00C64C11">
        <w:rPr>
          <w:rFonts w:ascii="Arial" w:hAnsi="Arial" w:cs="Arial"/>
        </w:rPr>
        <w:t>-</w:t>
      </w:r>
      <w:r w:rsidR="00020BCC">
        <w:rPr>
          <w:rFonts w:ascii="Arial" w:hAnsi="Arial" w:cs="Arial"/>
        </w:rPr>
        <w:t xml:space="preserve"> </w:t>
      </w:r>
      <w:r w:rsidRPr="00C64C11">
        <w:rPr>
          <w:rFonts w:ascii="Arial" w:hAnsi="Arial" w:cs="Arial"/>
        </w:rPr>
        <w:t>9.</w:t>
      </w:r>
      <w:r w:rsidRPr="00C64C11">
        <w:rPr>
          <w:rFonts w:ascii="Arial" w:hAnsi="Arial" w:cs="Arial"/>
        </w:rPr>
        <w:tab/>
      </w:r>
      <w:r w:rsidR="002466F4" w:rsidRPr="00B87E44">
        <w:rPr>
          <w:rFonts w:ascii="Arial" w:hAnsi="Arial" w:cs="Arial"/>
        </w:rPr>
        <w:t>K</w:t>
      </w:r>
      <w:r w:rsidR="00130394" w:rsidRPr="00B87E44">
        <w:rPr>
          <w:rFonts w:ascii="Arial" w:hAnsi="Arial" w:cs="Arial"/>
        </w:rPr>
        <w:t>okonais</w:t>
      </w:r>
      <w:r w:rsidRPr="00B87E44">
        <w:rPr>
          <w:rFonts w:ascii="Arial" w:hAnsi="Arial" w:cs="Arial"/>
        </w:rPr>
        <w:t>hinta</w:t>
      </w:r>
      <w:r w:rsidR="002466F4" w:rsidRPr="00B87E44">
        <w:rPr>
          <w:rFonts w:ascii="Arial" w:hAnsi="Arial" w:cs="Arial"/>
        </w:rPr>
        <w:t xml:space="preserve"> ilman </w:t>
      </w:r>
      <w:proofErr w:type="spellStart"/>
      <w:r w:rsidR="002466F4" w:rsidRPr="00B87E44">
        <w:rPr>
          <w:rFonts w:ascii="Arial" w:hAnsi="Arial" w:cs="Arial"/>
        </w:rPr>
        <w:t>alv:a</w:t>
      </w:r>
      <w:proofErr w:type="spellEnd"/>
      <w:r w:rsidRPr="00B87E44">
        <w:rPr>
          <w:rFonts w:ascii="Arial" w:hAnsi="Arial" w:cs="Arial"/>
        </w:rPr>
        <w:t xml:space="preserve"> ja </w:t>
      </w:r>
      <w:r w:rsidR="00020BCC" w:rsidRPr="00B87E44">
        <w:rPr>
          <w:rFonts w:ascii="Arial" w:hAnsi="Arial" w:cs="Arial"/>
        </w:rPr>
        <w:t>alv:n kanssa.</w:t>
      </w:r>
    </w:p>
    <w:p w14:paraId="6280FE30" w14:textId="77777777" w:rsidR="00E327E9" w:rsidRPr="00B87E44" w:rsidRDefault="00E327E9">
      <w:pPr>
        <w:rPr>
          <w:rFonts w:ascii="Arial" w:hAnsi="Arial" w:cs="Arial"/>
        </w:rPr>
      </w:pPr>
    </w:p>
    <w:p w14:paraId="09A46596" w14:textId="77777777" w:rsidR="00E327E9" w:rsidRPr="00B87E44" w:rsidRDefault="00E327E9">
      <w:pPr>
        <w:rPr>
          <w:rFonts w:ascii="Arial" w:hAnsi="Arial" w:cs="Arial"/>
        </w:rPr>
      </w:pPr>
      <w:r w:rsidRPr="00B87E44">
        <w:rPr>
          <w:rFonts w:ascii="Arial" w:hAnsi="Arial" w:cs="Arial"/>
        </w:rPr>
        <w:t xml:space="preserve">10. </w:t>
      </w:r>
      <w:r w:rsidRPr="00B87E44">
        <w:rPr>
          <w:rFonts w:ascii="Arial" w:hAnsi="Arial" w:cs="Arial"/>
        </w:rPr>
        <w:tab/>
      </w:r>
      <w:r w:rsidR="002466F4" w:rsidRPr="00B87E44">
        <w:rPr>
          <w:rFonts w:ascii="Arial" w:hAnsi="Arial" w:cs="Arial"/>
        </w:rPr>
        <w:t xml:space="preserve">Yhteenlasketut kustannukset ilman </w:t>
      </w:r>
      <w:proofErr w:type="spellStart"/>
      <w:r w:rsidR="002466F4" w:rsidRPr="00B87E44">
        <w:rPr>
          <w:rFonts w:ascii="Arial" w:hAnsi="Arial" w:cs="Arial"/>
        </w:rPr>
        <w:t>alv:a</w:t>
      </w:r>
      <w:proofErr w:type="spellEnd"/>
      <w:r w:rsidR="002466F4" w:rsidRPr="00B87E44">
        <w:rPr>
          <w:rFonts w:ascii="Arial" w:hAnsi="Arial" w:cs="Arial"/>
        </w:rPr>
        <w:t xml:space="preserve"> ja alv:n kanssa. </w:t>
      </w:r>
    </w:p>
    <w:p w14:paraId="02D9DF6C" w14:textId="77777777" w:rsidR="00466936" w:rsidRDefault="00466936">
      <w:pPr>
        <w:rPr>
          <w:rFonts w:ascii="Arial" w:hAnsi="Arial" w:cs="Arial"/>
        </w:rPr>
      </w:pPr>
    </w:p>
    <w:p w14:paraId="7B5CE0FD" w14:textId="77777777" w:rsidR="00466936" w:rsidRPr="00B87E44" w:rsidRDefault="00466936" w:rsidP="00020BCC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>
        <w:rPr>
          <w:rFonts w:ascii="Arial" w:hAnsi="Arial" w:cs="Arial"/>
        </w:rPr>
        <w:tab/>
      </w:r>
      <w:r w:rsidRPr="00602828">
        <w:rPr>
          <w:rFonts w:ascii="Arial" w:hAnsi="Arial" w:cs="Arial"/>
          <w:b/>
          <w:bCs/>
        </w:rPr>
        <w:t>Mihin maksuhakemuslomakkeen kustannuslajiin kustannus on sisällytetty</w:t>
      </w:r>
      <w:r w:rsidRPr="00B87E44">
        <w:rPr>
          <w:rFonts w:ascii="Arial" w:hAnsi="Arial" w:cs="Arial"/>
        </w:rPr>
        <w:t>?</w:t>
      </w:r>
      <w:r w:rsidR="00602828">
        <w:rPr>
          <w:rFonts w:ascii="Arial" w:hAnsi="Arial" w:cs="Arial"/>
        </w:rPr>
        <w:t xml:space="preserve"> Henkilöstö/väline ja laite/rakennukset ja maa-alueet/ muut yleis- ja toimintakustannukset/ostopalvelu/aineettomien omaisuuserien hankinta/rakentamiskustannukset/kone-, laite- tai kalusto/ muut investoinnin kannalta tarpeelliset kustannukset </w:t>
      </w:r>
      <w:proofErr w:type="gramStart"/>
      <w:r w:rsidR="00602828">
        <w:rPr>
          <w:rFonts w:ascii="Arial" w:hAnsi="Arial" w:cs="Arial"/>
        </w:rPr>
        <w:t>hanketyypistä riippuen</w:t>
      </w:r>
      <w:proofErr w:type="gramEnd"/>
      <w:r w:rsidR="00602828">
        <w:rPr>
          <w:rFonts w:ascii="Arial" w:hAnsi="Arial" w:cs="Arial"/>
        </w:rPr>
        <w:t>. (Maksuhakemukset kohdat 6. - 9.)</w:t>
      </w:r>
    </w:p>
    <w:p w14:paraId="353030F1" w14:textId="77777777" w:rsidR="00E327E9" w:rsidRPr="00B87E44" w:rsidRDefault="00E327E9">
      <w:pPr>
        <w:rPr>
          <w:rFonts w:ascii="Arial" w:hAnsi="Arial" w:cs="Arial"/>
        </w:rPr>
      </w:pPr>
    </w:p>
    <w:p w14:paraId="14D24EAB" w14:textId="77777777" w:rsidR="00E327E9" w:rsidRPr="00C64C11" w:rsidRDefault="00F4657D" w:rsidP="00B87E44">
      <w:pPr>
        <w:ind w:left="1304" w:hanging="1304"/>
        <w:rPr>
          <w:rFonts w:ascii="Arial" w:hAnsi="Arial" w:cs="Arial"/>
        </w:rPr>
      </w:pPr>
      <w:r w:rsidRPr="00C64C11">
        <w:rPr>
          <w:rFonts w:ascii="Arial" w:hAnsi="Arial" w:cs="Arial"/>
        </w:rPr>
        <w:t>1</w:t>
      </w:r>
      <w:r w:rsidR="00020BCC">
        <w:rPr>
          <w:rFonts w:ascii="Arial" w:hAnsi="Arial" w:cs="Arial"/>
        </w:rPr>
        <w:t>2</w:t>
      </w:r>
      <w:r w:rsidRPr="00C64C11">
        <w:rPr>
          <w:rFonts w:ascii="Arial" w:hAnsi="Arial" w:cs="Arial"/>
        </w:rPr>
        <w:t xml:space="preserve">. </w:t>
      </w:r>
      <w:r w:rsidRPr="00C64C11">
        <w:rPr>
          <w:rFonts w:ascii="Arial" w:hAnsi="Arial" w:cs="Arial"/>
        </w:rPr>
        <w:tab/>
        <w:t xml:space="preserve">Hakija vakuuttaa, että selvityksen hankinnat ovat </w:t>
      </w:r>
      <w:r w:rsidR="00D613D6" w:rsidRPr="00D613D6">
        <w:rPr>
          <w:rFonts w:ascii="Arial" w:hAnsi="Arial" w:cs="Arial"/>
        </w:rPr>
        <w:t>tukipäätö</w:t>
      </w:r>
      <w:r w:rsidR="00D613D6">
        <w:rPr>
          <w:rFonts w:ascii="Arial" w:hAnsi="Arial" w:cs="Arial"/>
        </w:rPr>
        <w:t>ksen</w:t>
      </w:r>
      <w:r w:rsidR="00D613D6" w:rsidRPr="00D613D6">
        <w:rPr>
          <w:rFonts w:ascii="Arial" w:hAnsi="Arial" w:cs="Arial"/>
        </w:rPr>
        <w:t xml:space="preserve"> </w:t>
      </w:r>
      <w:r w:rsidRPr="00C64C11">
        <w:rPr>
          <w:rFonts w:ascii="Arial" w:hAnsi="Arial" w:cs="Arial"/>
        </w:rPr>
        <w:t>mukaiset, tuensaajan maksamat ja viety asianmukaisesti kirjanpitoon.</w:t>
      </w:r>
    </w:p>
    <w:p w14:paraId="6320A3AD" w14:textId="77777777" w:rsidR="00C64C11" w:rsidRPr="00C64C11" w:rsidRDefault="00C64C11">
      <w:pPr>
        <w:rPr>
          <w:rFonts w:ascii="Arial" w:hAnsi="Arial" w:cs="Arial"/>
        </w:rPr>
      </w:pPr>
    </w:p>
    <w:p w14:paraId="76340E78" w14:textId="77777777" w:rsidR="00C64C11" w:rsidRPr="00C64C11" w:rsidRDefault="00C64C11">
      <w:pPr>
        <w:rPr>
          <w:rFonts w:ascii="Arial" w:hAnsi="Arial" w:cs="Arial"/>
        </w:rPr>
      </w:pPr>
      <w:r w:rsidRPr="00C64C11">
        <w:rPr>
          <w:rFonts w:ascii="Arial" w:hAnsi="Arial" w:cs="Arial"/>
        </w:rPr>
        <w:t>1</w:t>
      </w:r>
      <w:r w:rsidR="00020BCC">
        <w:rPr>
          <w:rFonts w:ascii="Arial" w:hAnsi="Arial" w:cs="Arial"/>
        </w:rPr>
        <w:t>3</w:t>
      </w:r>
      <w:r w:rsidRPr="00C64C11">
        <w:rPr>
          <w:rFonts w:ascii="Arial" w:hAnsi="Arial" w:cs="Arial"/>
        </w:rPr>
        <w:t>.</w:t>
      </w:r>
      <w:r w:rsidR="002466F4">
        <w:rPr>
          <w:rFonts w:ascii="Arial" w:hAnsi="Arial" w:cs="Arial"/>
        </w:rPr>
        <w:t xml:space="preserve"> </w:t>
      </w:r>
      <w:r w:rsidR="00AA66B6">
        <w:rPr>
          <w:rFonts w:ascii="Arial" w:hAnsi="Arial" w:cs="Arial"/>
        </w:rPr>
        <w:t>-</w:t>
      </w:r>
      <w:r w:rsidR="002466F4">
        <w:rPr>
          <w:rFonts w:ascii="Arial" w:hAnsi="Arial" w:cs="Arial"/>
        </w:rPr>
        <w:t xml:space="preserve"> </w:t>
      </w:r>
      <w:r w:rsidRPr="00C64C11">
        <w:rPr>
          <w:rFonts w:ascii="Arial" w:hAnsi="Arial" w:cs="Arial"/>
        </w:rPr>
        <w:t>1</w:t>
      </w:r>
      <w:r w:rsidR="00020BCC">
        <w:rPr>
          <w:rFonts w:ascii="Arial" w:hAnsi="Arial" w:cs="Arial"/>
        </w:rPr>
        <w:t>4</w:t>
      </w:r>
      <w:r w:rsidR="002466F4">
        <w:rPr>
          <w:rFonts w:ascii="Arial" w:hAnsi="Arial" w:cs="Arial"/>
        </w:rPr>
        <w:t>.</w:t>
      </w:r>
      <w:r w:rsidR="000F53E3">
        <w:rPr>
          <w:rFonts w:ascii="Arial" w:hAnsi="Arial" w:cs="Arial"/>
        </w:rPr>
        <w:tab/>
        <w:t>Selvityksen päiväys ja paikka</w:t>
      </w:r>
      <w:r w:rsidRPr="00C64C11">
        <w:rPr>
          <w:rFonts w:ascii="Arial" w:hAnsi="Arial" w:cs="Arial"/>
        </w:rPr>
        <w:t xml:space="preserve"> sekä hakijan allekirjoitus ja nimenselvennys</w:t>
      </w:r>
      <w:r w:rsidR="000F53E3">
        <w:rPr>
          <w:rFonts w:ascii="Arial" w:hAnsi="Arial" w:cs="Arial"/>
        </w:rPr>
        <w:t>.</w:t>
      </w:r>
    </w:p>
    <w:p w14:paraId="461BFDA4" w14:textId="77777777" w:rsidR="004966E6" w:rsidRPr="00C64C11" w:rsidRDefault="004966E6">
      <w:pPr>
        <w:rPr>
          <w:rFonts w:ascii="Arial" w:hAnsi="Arial" w:cs="Arial"/>
        </w:rPr>
      </w:pPr>
      <w:r w:rsidRPr="00C64C11">
        <w:rPr>
          <w:rFonts w:ascii="Arial" w:hAnsi="Arial" w:cs="Arial"/>
        </w:rPr>
        <w:tab/>
      </w:r>
    </w:p>
    <w:sectPr w:rsidR="004966E6" w:rsidRPr="00C64C11" w:rsidSect="00003DD5">
      <w:headerReference w:type="default" r:id="rId8"/>
      <w:footerReference w:type="default" r:id="rId9"/>
      <w:pgSz w:w="16838" w:h="11906" w:orient="landscape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27FA4" w14:textId="77777777" w:rsidR="002F7007" w:rsidRDefault="002F7007">
      <w:r>
        <w:separator/>
      </w:r>
    </w:p>
  </w:endnote>
  <w:endnote w:type="continuationSeparator" w:id="0">
    <w:p w14:paraId="6FB8B356" w14:textId="77777777" w:rsidR="002F7007" w:rsidRDefault="002F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3185F" w14:textId="77777777" w:rsidR="00B87E44" w:rsidRPr="00B87E44" w:rsidRDefault="00B87E44" w:rsidP="00B87E44">
    <w:pPr>
      <w:pStyle w:val="Alatunniste"/>
    </w:pPr>
    <w:r>
      <w:t xml:space="preserve">Päivitys </w:t>
    </w:r>
    <w:r w:rsidR="00602828">
      <w:t>8.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E53B8" w14:textId="77777777" w:rsidR="002F7007" w:rsidRDefault="002F7007">
      <w:r>
        <w:separator/>
      </w:r>
    </w:p>
  </w:footnote>
  <w:footnote w:type="continuationSeparator" w:id="0">
    <w:p w14:paraId="432181D2" w14:textId="77777777" w:rsidR="002F7007" w:rsidRDefault="002F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Klassinen"/>
      <w:tblW w:w="0" w:type="auto"/>
      <w:tblLook w:val="01E0" w:firstRow="1" w:lastRow="1" w:firstColumn="1" w:lastColumn="1" w:noHBand="0" w:noVBand="0"/>
    </w:tblPr>
    <w:tblGrid>
      <w:gridCol w:w="7281"/>
      <w:gridCol w:w="7281"/>
    </w:tblGrid>
    <w:tr w:rsidR="0073558C" w14:paraId="1081E052" w14:textId="77777777" w:rsidTr="00EC40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281" w:type="dxa"/>
        </w:tcPr>
        <w:p w14:paraId="685257FA" w14:textId="44EC1FDB" w:rsidR="0073558C" w:rsidRDefault="00EC4002" w:rsidP="000D188D">
          <w:pPr>
            <w:pStyle w:val="Yltunniste"/>
            <w:tabs>
              <w:tab w:val="clear" w:pos="4819"/>
              <w:tab w:val="clear" w:pos="9638"/>
            </w:tabs>
          </w:pPr>
          <w:r w:rsidRPr="000D188D">
            <w:rPr>
              <w:noProof/>
              <w:sz w:val="32"/>
              <w:szCs w:val="32"/>
            </w:rPr>
            <w:drawing>
              <wp:inline distT="0" distB="0" distL="0" distR="0" wp14:anchorId="566C400A" wp14:editId="3225EF0F">
                <wp:extent cx="1690370" cy="588645"/>
                <wp:effectExtent l="0" t="0" r="0" b="0"/>
                <wp:docPr id="1" name="Kuva 1" descr="Kuva, joka sisältää tekstin Elinkeino-, liikenne- ja ympäristökeskus sekä ELY-keskuksen logon&#10;&#10;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tekstin Elinkeino-, liikenne- ja ympäristökeskus sekä ELY-keskuksen logon&#10;&#10;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1" w:type="dxa"/>
        </w:tcPr>
        <w:p w14:paraId="3A05EDD5" w14:textId="77777777" w:rsidR="0073558C" w:rsidRPr="00D613D6" w:rsidRDefault="00003DD5" w:rsidP="000D188D">
          <w:pPr>
            <w:pStyle w:val="Yltunniste"/>
            <w:tabs>
              <w:tab w:val="clear" w:pos="4819"/>
              <w:tab w:val="clear" w:pos="9638"/>
            </w:tabs>
            <w:jc w:val="right"/>
            <w:rPr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  <w:bdr w:val="single" w:sz="4" w:space="0" w:color="auto"/>
            </w:rPr>
            <w:t>Maksuhakemuslomakkeen liite 2</w:t>
          </w:r>
          <w:r w:rsidR="00F37C87">
            <w:rPr>
              <w:rFonts w:ascii="Arial" w:hAnsi="Arial" w:cs="Arial"/>
              <w:b/>
              <w:sz w:val="18"/>
              <w:szCs w:val="18"/>
              <w:bdr w:val="single" w:sz="4" w:space="0" w:color="auto"/>
            </w:rPr>
            <w:t xml:space="preserve">. Koontiluettelo. </w:t>
          </w:r>
        </w:p>
      </w:tc>
    </w:tr>
  </w:tbl>
  <w:p w14:paraId="61875865" w14:textId="77777777" w:rsidR="0073558C" w:rsidRPr="0073558C" w:rsidRDefault="0073558C" w:rsidP="0073558C">
    <w:pPr>
      <w:pStyle w:val="Yltunniste"/>
      <w:tabs>
        <w:tab w:val="clear" w:pos="4819"/>
        <w:tab w:val="clear" w:pos="963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D2923"/>
    <w:multiLevelType w:val="hybridMultilevel"/>
    <w:tmpl w:val="6DE2EC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20"/>
    <w:rsid w:val="00003DD5"/>
    <w:rsid w:val="00020BCC"/>
    <w:rsid w:val="00076BAF"/>
    <w:rsid w:val="000D188D"/>
    <w:rsid w:val="000F53E3"/>
    <w:rsid w:val="001110DE"/>
    <w:rsid w:val="00130394"/>
    <w:rsid w:val="00162F2A"/>
    <w:rsid w:val="00166A68"/>
    <w:rsid w:val="0018350D"/>
    <w:rsid w:val="001A73B3"/>
    <w:rsid w:val="001F4245"/>
    <w:rsid w:val="00214C2C"/>
    <w:rsid w:val="002466F4"/>
    <w:rsid w:val="00262E5B"/>
    <w:rsid w:val="002855EA"/>
    <w:rsid w:val="002B7996"/>
    <w:rsid w:val="002D52B2"/>
    <w:rsid w:val="002F7007"/>
    <w:rsid w:val="00317313"/>
    <w:rsid w:val="0035490C"/>
    <w:rsid w:val="00466936"/>
    <w:rsid w:val="004966E6"/>
    <w:rsid w:val="004C7582"/>
    <w:rsid w:val="004F06C5"/>
    <w:rsid w:val="005073F7"/>
    <w:rsid w:val="005320FE"/>
    <w:rsid w:val="005935F3"/>
    <w:rsid w:val="005E169E"/>
    <w:rsid w:val="00600D41"/>
    <w:rsid w:val="00602828"/>
    <w:rsid w:val="006871F5"/>
    <w:rsid w:val="00691816"/>
    <w:rsid w:val="006A7E83"/>
    <w:rsid w:val="0072358F"/>
    <w:rsid w:val="00724FCA"/>
    <w:rsid w:val="0073558C"/>
    <w:rsid w:val="00755F63"/>
    <w:rsid w:val="007B2420"/>
    <w:rsid w:val="0081115F"/>
    <w:rsid w:val="00847FD1"/>
    <w:rsid w:val="00862673"/>
    <w:rsid w:val="0089625A"/>
    <w:rsid w:val="008C43FA"/>
    <w:rsid w:val="00AA66B6"/>
    <w:rsid w:val="00B443EC"/>
    <w:rsid w:val="00B87E44"/>
    <w:rsid w:val="00C02C63"/>
    <w:rsid w:val="00C03467"/>
    <w:rsid w:val="00C64C11"/>
    <w:rsid w:val="00C93CB8"/>
    <w:rsid w:val="00D17A15"/>
    <w:rsid w:val="00D613D6"/>
    <w:rsid w:val="00DB3D1B"/>
    <w:rsid w:val="00E327E9"/>
    <w:rsid w:val="00EB2067"/>
    <w:rsid w:val="00EC4002"/>
    <w:rsid w:val="00EF5BBE"/>
    <w:rsid w:val="00F0283B"/>
    <w:rsid w:val="00F163C4"/>
    <w:rsid w:val="00F235D3"/>
    <w:rsid w:val="00F37C87"/>
    <w:rsid w:val="00F4657D"/>
    <w:rsid w:val="00F801E2"/>
    <w:rsid w:val="00F9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7E7FC"/>
  <w15:chartTrackingRefBased/>
  <w15:docId w15:val="{9D4277B7-8D1C-4F11-B008-BAD680F5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7B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162F2A"/>
    <w:rPr>
      <w:rFonts w:ascii="Tahoma" w:hAnsi="Tahoma" w:cs="Tahoma"/>
      <w:sz w:val="16"/>
      <w:szCs w:val="16"/>
    </w:rPr>
  </w:style>
  <w:style w:type="character" w:styleId="Hyperlinkki">
    <w:name w:val="Hyperlink"/>
    <w:rsid w:val="001A73B3"/>
    <w:rPr>
      <w:color w:val="0000FF"/>
      <w:u w:val="single"/>
    </w:rPr>
  </w:style>
  <w:style w:type="paragraph" w:styleId="Yltunniste">
    <w:name w:val="header"/>
    <w:basedOn w:val="Normaali"/>
    <w:rsid w:val="0069181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69181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87E44"/>
    <w:rPr>
      <w:sz w:val="24"/>
      <w:szCs w:val="24"/>
    </w:rPr>
  </w:style>
  <w:style w:type="table" w:styleId="TaulukkoKlassinen">
    <w:name w:val="Table Elegant"/>
    <w:basedOn w:val="Normaalitaulukko"/>
    <w:rsid w:val="00EC40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3836-8823-46D8-B1EB-31B0B61C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KSATUSHAKEMUKSEEN LIITETÄÄN KIRJANPITO TAI VASTAAVA SELVITYS, JOSTA HANKKEEN KUSTANNUKSET OVAT HELPOSTI TODENNETTAVISSA</vt:lpstr>
    </vt:vector>
  </TitlesOfParts>
  <Company>MMM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ATUSHAKEMUKSEEN LIITETÄÄN KIRJANPITO TAI VASTAAVA SELVITYS, JOSTA HANKKEEN KUSTANNUKSET OVAT HELPOSTI TODENNETTAVISSA</dc:title>
  <dc:subject/>
  <dc:creator>JAUHIATE_MAVI</dc:creator>
  <cp:keywords/>
  <cp:lastModifiedBy>Nikkari Tuija (ELY)</cp:lastModifiedBy>
  <cp:revision>2</cp:revision>
  <cp:lastPrinted>2007-07-13T06:48:00Z</cp:lastPrinted>
  <dcterms:created xsi:type="dcterms:W3CDTF">2021-03-08T13:35:00Z</dcterms:created>
  <dcterms:modified xsi:type="dcterms:W3CDTF">2021-03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